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e80672-c005-463d-b88f-83d8a2915a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500433-b95a-4167-a500-66a136d711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861e4c-53e9-4e32-b353-bae97687bd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737ce8-f3f6-45ff-8d60-27a6b6d193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41c9fd-6099-4cf4-a0b9-11b7606bf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81ea14-44b9-456c-9275-27b3255943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718994-f0ac-4b5e-be94-3cc1e8b47f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5e24b4-108c-4e74-98dc-664cb58183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ce97cc-94c8-416c-bbfa-aa9132371a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c2f563-4169-4823-bd2e-aa44e5eb8a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6cd385-ceb3-45b3-bd49-dc320107c8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e3dbea-c9fc-4e37-b104-814f82b18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2f5a51-fc02-4125-b2e8-776c37ef5d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80a6e8-dec9-445a-927c-0346a99c4b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c45b60-a603-407f-b621-35cef7343a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3580e0-5e15-44ea-909f-4550085c1e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f5ddca-1c39-4bb3-ba23-7cb3c1175a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74a7ca-f833-4cf8-b3a4-5625eae806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8e7999-58f9-45d3-9340-f722eeb2c0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5c077c-a729-4480-a838-53e5c2ab85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5c3718-8ff6-47a5-ad3c-c6f4d43947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f84a30-4236-4691-8b13-3ba32695ec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1ddc5d-c9fd-40f0-b325-c16d2a250ae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122f42-1a11-48f2-ae49-af58e6ab6a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d0b84f-0b7b-4529-9704-f37946769c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6166ab-eb2f-4496-8498-01a347f5fc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92f799-7362-4009-8995-2f29d6a823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d25f6f-bec8-4c46-9d4a-d723cb521a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1734f9-f8dc-4aba-80aa-eeb4ebc47a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41c9fd-6099-4cf4-a0b9-11b7606bf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83c22a-efbd-4e2e-82e1-f57a70ff26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314496-019b-4400-af55-4753c544f4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ab820fa-5ecd-417d-9bd8-15dd44b47c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bc7892-438f-43e3-a831-97f2cba8d1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92fdfe-6a5f-4aa4-8536-fdf2e2b611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b99e73-0831-4e8b-8b88-0f08b0af87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3f2f5b-1e20-4806-9b93-60f365b1ba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cbcfaa-cf05-4012-a6eb-a5c9620cc1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4dddcb-15de-412f-a96c-48e1fb718f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324da3-dc01-4e15-b485-6150cb33d1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2f1f8e-81ab-4dc7-a39e-ce0fa9aa96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a65edd-baec-471d-95c9-7716358449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614d4f-5ea9-4002-a9e2-6f3dcfb2c7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8ea314-ac60-42b4-beef-bee86e0c8e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ed7522-e7e2-44d3-960e-11f89a6bf1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0ed768-0c49-4dbb-a6f6-87ff800d17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d534b9-8f1f-48cf-9e01-c909ea038e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f540c4-ea22-4006-be5c-d578c19064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2d9b4c-831b-4d48-a587-f6d952cad9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7f2884-a4dc-4f6a-b8db-6d2b00a01f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a88425-bbf5-480d-9c41-04f8e59747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6ae594-f768-4767-8ba4-db35c07b4b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2aff8a-d3f1-4a7b-b3fd-4652390591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e3dbea-c9fc-4e37-b104-814f82b18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b64696-de49-4e45-a37b-102eb2eb56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86cd05-befe-4643-a679-ea22b3bb60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82bb94-b7bc-4881-b30f-6c56cea47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733388-5141-42cc-ad58-3d7574b783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1f306b-9a3e-4957-9ccd-927cea08b7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a60c08-c2f4-4755-aa97-587a587281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9b107d-fcd0-4cc5-8e3e-74ac0a6a48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0150a6-5975-49d9-95a3-f0b8087a8b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7ef8ed-8b74-4aae-b439-92ed450e15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dcd541-775b-4dd9-babd-51970bbf5e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7c020f3-9036-481e-9eff-06b754ba21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0ece95-422c-4c90-9946-024fe75567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a1bc09b-3578-4646-8e2a-16a397f72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59df4f-88aa-4c28-9eda-4b5b640e79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5cbd1c-3ce5-4cd1-99d1-be290471be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5c2b9e-4c94-45d3-8e5b-056db313f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1c54d2-35e8-4f77-b4ad-44caef97cd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89dfc0-ac45-4304-89bd-c229204937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8d0356-37d7-4351-b7fe-5968447aa6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5c2b9e-4c94-45d3-8e5b-056db313ff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b91042-4155-44d5-93a6-c9524fc0d3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98318f-d55c-4b13-ba2f-d8cc57c971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76c717-19d5-4ed3-9ab8-38b1b23747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af72aa-0efc-48f9-9189-9d30e1d916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e7ae7d-9838-4a92-8cee-3278c11ef18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5814eb-9368-4d74-a1c2-025737c2d7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af8b42-5546-4da1-bdfb-c3f7ab19e1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36776d-be55-4a17-bf8f-cfa5045df0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8d8667-657e-4377-8e7b-ea2bc3c882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01785b-abd1-4f0e-a5bc-9cc70bb6cf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faf231-5c66-4290-ace7-4115854556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d3a8b9-b7a9-4b62-8950-1998e1cc24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04420f-8c7c-461a-8d94-e720afc96b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24baea-a668-46ca-8ac0-8cb7c34a74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2ac064-d413-450f-8231-73b727a7e2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7868e8-261e-476f-9cd2-782d96dfb7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64a554-a043-4ea9-9fa6-44c9b249ad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59edb6-111a-4d79-a8bc-e592f8f29d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ec9d64-8713-4be0-a698-377a9721d2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bddcde-021d-48b4-b083-44fb7685f1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fe60cb-0872-4b18-ac12-330d285e6a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7f9c33-c7fa-4976-a53b-775bac1b07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49073b-e9c5-434e-b9d0-4427109a5e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2a99dc3-8557-4633-be62-f2d60edc14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4b8539-2bbb-42b4-aa4e-4f43b6a692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1b38ac-3990-45a4-9986-03d3f24229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a96ba7-0d11-4ac1-a7e4-753be9852f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8ddbfd-c4ae-4939-a333-53068483ac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659c46-0705-43cb-b3ee-5dbfddd17d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a1e8d1d-fa68-4fcf-8057-a3e20a0c65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db2c5a-14ba-4f6b-8830-eb7c72654e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2fb12f-eac9-4387-8e27-2cbe877122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c1227c-5b9b-47f6-8282-84eaeee143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16d6e7-1681-47e5-8099-100a0866b0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41c9fd-6099-4cf4-a0b9-11b7606bf3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b6ba72-86f7-4faf-a316-24145bdcc1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a1ac39-9fb7-475b-98aa-8e583a4ebc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0d797d-bd9d-4092-a130-618369cae6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084eff-342d-49b2-8a95-81e07ff7f8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a4e7d3-5f56-42f6-8300-ce74ff1a97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f46c3e-f638-4985-ac0a-f6eb178bde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145fee-071e-4d19-8d6d-9818c331a9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15727e-dcbc-44f4-860b-159ecf317f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d8d1b5-3a5d-466d-98a9-575c4fd612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e3dbea-c9fc-4e37-b104-814f82b186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338ee6-7474-454f-a99f-9f70ce90fe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2d9b4c-831b-4d48-a587-f6d952cad9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a1bc09b-3578-4646-8e2a-16a397f726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741370-0203-4345-b546-dcd187692e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cddc33-e28b-48bb-bcef-20489db2e4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5f8d7c-1fd0-4ae5-855e-7468ec0162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bf83e1-c363-418d-a2b2-53ca086807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5027ab-b7ed-4438-a4cd-be42d09d4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e431f2-d343-433f-ae86-03cf33e367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af45d2-c14a-4b17-9011-f447a22d12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3a0123-be47-4ae2-a1bb-955ff7b097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ef48b7-bf42-4a3a-b83e-886e6ee52b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b68750-71af-4664-a3ef-1647d04ffa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5027ab-b7ed-4438-a4cd-be42d09d4c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16a030-b1e3-4533-a13e-86c8ad28f4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455236-caf1-45bb-8866-c35855456d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6bc4b8-e31d-4dcb-8cc4-272aa95b0f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23a144-ffa0-4356-a6b4-f71c76d90d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32d331-4af7-4b5e-bf16-679157503f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27d1a4-6364-4d6c-b99b-867015184a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e01bee-2d03-446f-9923-ccd9bae911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d53b37-be5b-4dcb-8e31-02de95360d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308cb3-040d-444a-aa3e-3c6d00041e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2d9b4c-831b-4d48-a587-f6d952cad9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88d2be-9290-4184-8bbf-c68f439be75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f6be75-6bc8-4f21-b108-29adc2bdc9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d14adf-bfbe-43dc-a43b-eed2cb0ec8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6b720f-1e9f-480a-ae98-ca5e9f62d6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dd020a-124c-478e-bf6a-13a5d25cbe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e78929-c0c7-4b1d-8070-e6332901cd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823cf8-5c2e-4aae-82ff-8b942988a2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8af7f3-3992-49d7-9651-e8e3017452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8fdb34-b843-40cc-8e37-b42874c596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9ca378-4416-4e29-b9bc-71bfcfcd0e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a47a7e-cf39-4801-8f90-ef03a664ac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f6be75-6bc8-4f21-b108-29adc2bdc9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63b6a63-a685-4d1c-9245-f9a01c2032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f789f5-a7a9-41dc-81f5-14c45ae35f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8433d1-3fae-41c8-80d8-1968017c88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0ffa65-6523-44bb-9c0a-f030bf7d38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8aeedc-4847-4336-8f7d-d568aa1c39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06ac27-7a32-4d09-bd35-a3d7260a4a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8190ee-e2cd-440e-8b77-322c917264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bf1bd0-9c22-4b27-ad9e-8d0ae9c82f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0250e8-378b-4676-a909-46fa0c6c92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8510a5-be4e-4772-9579-2b0135b125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bad12-b786-4fe3-b647-b29f9ca910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7bc8b0-3350-44a6-abef-892e68dd2e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47c81b-1232-4d28-9682-590da383bd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1b1078-1310-45a9-a95a-009bcef77a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8bc283-c7e4-4eb9-96a7-ca8debd6ce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9f1608-d569-49ab-b8c9-cd9fe2a254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cdbc38-60ec-4cfb-b324-37fd65a619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083aa4-5b88-4c22-84fe-76a1290729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aabe4d-adcc-4b9a-b45d-41ea6f3578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71364f-cf05-415f-aa5d-c3c2949a5f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305980-4f4b-48c4-a0ed-188d292884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0d56c1-59f4-4b09-8ec1-74da27b2ba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e40538-5280-49eb-822b-6ea822fa10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ac284c-531f-4d69-bcec-9d1fd1c6d7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685684-f8c7-4e2e-90a1-5c9320232f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16abf6-3051-4c98-baaf-9416254a87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a705a8-dab1-4800-8058-58f589aee3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5985cd-d7e8-4db6-b8d1-87e31013fe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d7f742-ec28-4022-9269-a68728404c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d7913d-d67a-43a5-b9fd-a99f192e47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f5ddca-1c39-4bb3-ba23-7cb3c1175a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aaef364-f6ce-40fc-92f4-1444581f37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c4e7e1-a8c7-45dc-887b-c745294c41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138fb0-ba29-4cb5-9e40-e3b583bc57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c511cb-d326-464a-9976-c8e3eb80c1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1f5155-9ca3-486a-80cb-3a93a1bbf0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c0dd48-a645-4ab1-aeb1-954d011d27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37603e-8315-4158-b9d9-8a2dd343c8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77d7c0-7ba3-407b-8240-30292118e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896425-8bad-4400-b3f5-4a3e20aa6b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6f9e30f-93f4-48d5-954c-fb20c5fad89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2c412e-bcaa-433e-9f06-326b58dab1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0aaae4-1eb0-4d15-848b-d9dafa914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3b7ea4-050e-4ce5-a45e-fe61f88ac2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418c56-f163-4734-a415-ae721a85d4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daada6-66b2-4e2f-a272-b8dbfc4b3d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48ee19-715f-46c6-8acf-34a2903afc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5f2207-4ae9-4813-8483-d740c4da6c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a49ba4-bb97-46aa-97c3-9a56d49dda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0e26f6-bc7e-4b8a-9eb9-47c7db0f64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dcf872-6d77-4f2b-bb20-82f6a22f6b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6fa9bd-279b-4671-ab37-4d787a6d6a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e23c02-bc56-4017-bb5f-79b1bb959f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e977ee-0afa-4257-857c-b60b99d38f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8bbd61-8ffc-485b-a915-9cec775d4a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f41dfe-f61d-4ed2-8788-99ea1675d4b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26d5cf-3af1-468e-8521-de52cc5f26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0aaae4-1eb0-4d15-848b-d9dafa914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3b7ea4-050e-4ce5-a45e-fe61f88ac2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ff7337-2469-4d02-8634-6124365b5a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b9c776-cbda-4ac8-b1db-e7dffd33a5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009ca7-2dfa-4d34-bfab-3671793df6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074fd6-6d3a-45da-9732-a18f70633e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c0a057-d9b7-4998-ad46-6645fb8639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994930-5126-4da4-9630-46c4958c8a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d904b8-07c3-4442-ba3a-de0e91bac9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76bf46-7d60-4022-9965-fcbecf7c2e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82bb94-b7bc-4881-b30f-6c56cea478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c7303a-4ab3-4683-80fc-fb0f0ab9b9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2d9b4c-831b-4d48-a587-f6d952cad9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316aac-ef44-4813-a994-4b4ea0ed4e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dc7784-7e81-4547-b15e-cefae2a92b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